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B31F70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66D952D7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proofErr w:type="gramStart"/>
            <w:r w:rsidR="00B139C6">
              <w:rPr>
                <w:rFonts w:ascii="Comic Sans MS" w:hAnsi="Comic Sans MS"/>
                <w:b/>
                <w:sz w:val="26"/>
                <w:szCs w:val="26"/>
              </w:rPr>
              <w:t>9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B139C6">
              <w:rPr>
                <w:rFonts w:ascii="Comic Sans MS" w:hAnsi="Comic Sans MS"/>
                <w:b/>
                <w:sz w:val="26"/>
                <w:szCs w:val="26"/>
              </w:rPr>
              <w:t>6</w:t>
            </w:r>
            <w:r w:rsidR="005C5B3A">
              <w:rPr>
                <w:rFonts w:ascii="Comic Sans MS" w:hAnsi="Comic Sans MS"/>
                <w:b/>
                <w:sz w:val="26"/>
                <w:szCs w:val="26"/>
              </w:rPr>
              <w:t xml:space="preserve">  -</w:t>
            </w:r>
            <w:proofErr w:type="gramEnd"/>
            <w:r w:rsidR="005C5B3A">
              <w:rPr>
                <w:rFonts w:ascii="Comic Sans MS" w:hAnsi="Comic Sans MS"/>
                <w:b/>
                <w:sz w:val="26"/>
                <w:szCs w:val="26"/>
              </w:rPr>
              <w:t xml:space="preserve"> ŚWIATOWY DZIEŃ PIZZY-</w:t>
            </w:r>
          </w:p>
        </w:tc>
      </w:tr>
      <w:tr w:rsidR="00B31F70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CAAD59" w14:textId="77777777" w:rsidR="00F5239E" w:rsidRPr="00A6532C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łatki kukurydziane na mleku</w:t>
            </w:r>
            <w:r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3968FC22" w14:textId="3C29AB47" w:rsidR="00F5239E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</w:t>
            </w:r>
            <w:proofErr w:type="spellStart"/>
            <w:r w:rsidR="005C5B3A">
              <w:rPr>
                <w:rFonts w:ascii="Arial Narrow" w:hAnsi="Arial Narrow"/>
                <w:sz w:val="24"/>
                <w:szCs w:val="26"/>
              </w:rPr>
              <w:t>frankfurterki</w:t>
            </w:r>
            <w:proofErr w:type="spellEnd"/>
            <w:r w:rsidR="005C5B3A">
              <w:rPr>
                <w:rFonts w:ascii="Arial Narrow" w:hAnsi="Arial Narrow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sz w:val="24"/>
                <w:szCs w:val="26"/>
              </w:rPr>
              <w:t xml:space="preserve">ser żółty, </w:t>
            </w:r>
          </w:p>
          <w:p w14:paraId="350A4372" w14:textId="695BD785" w:rsidR="00F5239E" w:rsidRPr="00A6532C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ałata, ogórek, papryka,</w:t>
            </w:r>
          </w:p>
          <w:p w14:paraId="4773B7B5" w14:textId="65CA462D" w:rsidR="00F5239E" w:rsidRPr="0003151C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31C7316A" w:rsidR="00F5239E" w:rsidRPr="00171F0B" w:rsidRDefault="005C5B3A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ix orzechów i suszonych owoców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F966" w14:textId="647D82A8" w:rsidR="00F5239E" w:rsidRDefault="005C5B3A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rszcz ukraiński</w:t>
            </w:r>
            <w:r w:rsidR="00F5239E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DFE7847" w14:textId="601687ED" w:rsidR="00F5239E" w:rsidRPr="002B326A" w:rsidRDefault="00CD307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makaron pszenny z serem białym i musem jogurtowo-truskawkowym, </w:t>
            </w:r>
          </w:p>
          <w:p w14:paraId="6B5AB5B4" w14:textId="4658F470" w:rsidR="00F5239E" w:rsidRPr="00171F0B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B326A">
              <w:rPr>
                <w:rFonts w:ascii="Arial Narrow" w:hAnsi="Arial Narrow"/>
                <w:sz w:val="24"/>
                <w:szCs w:val="26"/>
              </w:rPr>
              <w:t>kompot z 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DE2C6D" w14:textId="6E3E49B4" w:rsidR="00F5239E" w:rsidRPr="00B7209D" w:rsidRDefault="000C5A2A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7209D">
              <w:rPr>
                <w:rFonts w:ascii="Arial Narrow" w:hAnsi="Arial Narrow"/>
              </w:rPr>
              <w:fldChar w:fldCharType="begin"/>
            </w:r>
            <w:r w:rsidRPr="00B7209D">
              <w:rPr>
                <w:rFonts w:ascii="Arial Narrow" w:hAnsi="Arial Narrow"/>
              </w:rPr>
              <w:instrText xml:space="preserve"> INCLUDEPICTURE "data:image/webp;base64,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" \* MERGEFORMATINET </w:instrText>
            </w:r>
            <w:r w:rsidRPr="00B7209D">
              <w:rPr>
                <w:rFonts w:ascii="Arial Narrow" w:hAnsi="Arial Narrow"/>
              </w:rPr>
              <w:fldChar w:fldCharType="separate"/>
            </w:r>
            <w:r w:rsidRPr="00B7209D">
              <w:rPr>
                <w:rFonts w:ascii="Arial Narrow" w:hAnsi="Arial Narrow"/>
              </w:rPr>
              <w:t xml:space="preserve"> </w:t>
            </w:r>
            <w:r w:rsidRPr="00B7209D">
              <w:rPr>
                <w:rFonts w:ascii="Arial Narrow" w:hAnsi="Arial Narrow"/>
              </w:rPr>
              <w:fldChar w:fldCharType="begin"/>
            </w:r>
            <w:r w:rsidRPr="00B7209D">
              <w:rPr>
                <w:rFonts w:ascii="Arial Narrow" w:hAnsi="Arial Narrow"/>
              </w:rPr>
              <w:instrText xml:space="preserve"> INCLUDEPICTURE "https://png.pngtree.com/png-clipart/20250429/original/pngtree-fresh-margherita-pizza-with-basil-and-cheese-on-transparent-background-png-image_20888352.png" \* MERGEFORMATINET </w:instrText>
            </w:r>
            <w:r w:rsidRPr="00B7209D">
              <w:rPr>
                <w:rFonts w:ascii="Arial Narrow" w:hAnsi="Arial Narrow"/>
              </w:rPr>
              <w:fldChar w:fldCharType="separate"/>
            </w:r>
            <w:r w:rsidRPr="00B7209D">
              <w:rPr>
                <w:rFonts w:ascii="Arial Narrow" w:hAnsi="Arial Narrow"/>
                <w:noProof/>
              </w:rPr>
              <w:drawing>
                <wp:inline distT="0" distB="0" distL="0" distR="0" wp14:anchorId="669E7467" wp14:editId="41BEC8F5">
                  <wp:extent cx="1304402" cy="959871"/>
                  <wp:effectExtent l="0" t="0" r="3810" b="5715"/>
                  <wp:docPr id="2114276124" name="Obraz 3" descr="świeża Pizza Margherita Z Bazylią I Serem Na Przezroczystym Tle, Pizza,  Margherita, Ser Obraz PNG i kliparty do pobrania za dar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świeża Pizza Margherita Z Bazylią I Serem Na Przezroczystym Tle, Pizza,  Margherita, Ser Obraz PNG i kliparty do pobrania za darm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98" b="11314"/>
                          <a:stretch/>
                        </pic:blipFill>
                        <pic:spPr bwMode="auto">
                          <a:xfrm>
                            <a:off x="0" y="0"/>
                            <a:ext cx="1338817" cy="98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7209D">
              <w:rPr>
                <w:rFonts w:ascii="Arial Narrow" w:hAnsi="Arial Narrow"/>
              </w:rPr>
              <w:fldChar w:fldCharType="end"/>
            </w:r>
            <w:r w:rsidRPr="00B7209D">
              <w:rPr>
                <w:rFonts w:ascii="Arial Narrow" w:hAnsi="Arial Narrow"/>
              </w:rPr>
              <w:fldChar w:fldCharType="end"/>
            </w:r>
            <w:r w:rsidR="00B7209D" w:rsidRPr="00B7209D">
              <w:rPr>
                <w:rFonts w:ascii="Arial Narrow" w:hAnsi="Arial Narrow"/>
              </w:rPr>
              <w:t xml:space="preserve">mandarynka, </w:t>
            </w:r>
            <w:r w:rsidR="00F5239E" w:rsidRPr="00B7209D">
              <w:rPr>
                <w:rFonts w:ascii="Arial Narrow" w:hAnsi="Arial Narrow"/>
                <w:sz w:val="24"/>
                <w:szCs w:val="26"/>
              </w:rPr>
              <w:t>bawarka / herbata</w:t>
            </w:r>
          </w:p>
          <w:p w14:paraId="6437237E" w14:textId="7BCBB4E8" w:rsidR="00F5239E" w:rsidRPr="00B7209D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7209D">
              <w:rPr>
                <w:rFonts w:ascii="Arial Narrow" w:hAnsi="Arial Narrow"/>
                <w:sz w:val="24"/>
                <w:szCs w:val="26"/>
              </w:rPr>
              <w:t>16:30 kanapka, napój, jabłko</w:t>
            </w:r>
          </w:p>
        </w:tc>
      </w:tr>
      <w:tr w:rsidR="00B31F70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68E2CE9C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="00F66C9A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2A42DF1F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401AA880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1A7C360D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F66C9A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651BB1BC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B139C6"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B139C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B31F70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F3674" w14:textId="188E09CB" w:rsidR="00F5239E" w:rsidRPr="00D3237A" w:rsidRDefault="00B31F70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leb pełnoziarnisty</w:t>
            </w:r>
            <w:r w:rsidR="00F5239E" w:rsidRPr="00D3237A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2908DD47" w14:textId="77777777" w:rsidR="00F5239E" w:rsidRPr="00D3237A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 xml:space="preserve">twarożek naturalny z </w:t>
            </w:r>
            <w:r>
              <w:rPr>
                <w:rFonts w:ascii="Arial Narrow" w:hAnsi="Arial Narrow"/>
                <w:sz w:val="24"/>
                <w:szCs w:val="26"/>
              </w:rPr>
              <w:t>miodem</w:t>
            </w:r>
            <w:r w:rsidRPr="00D3237A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4221CF17" w14:textId="541DBE2A" w:rsidR="00F5239E" w:rsidRPr="008947F1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>kakao / 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7D0FDCEB" w:rsidR="00F5239E" w:rsidRPr="008947F1" w:rsidRDefault="00B7209D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 xml:space="preserve">sok owocowo warzywny tłoczony na zimno: </w:t>
            </w:r>
            <w:r>
              <w:rPr>
                <w:rFonts w:ascii="Arial Narrow" w:hAnsi="Arial Narrow"/>
                <w:sz w:val="24"/>
                <w:szCs w:val="26"/>
              </w:rPr>
              <w:t>jabłko, marchew, ananas, burak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F9643" w14:textId="1A518F48" w:rsidR="00F5239E" w:rsidRPr="00D3237A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 w:rsidR="00F37876">
              <w:rPr>
                <w:rFonts w:ascii="Arial Narrow" w:hAnsi="Arial Narrow"/>
                <w:sz w:val="24"/>
                <w:szCs w:val="26"/>
              </w:rPr>
              <w:t>kapuśniak</w:t>
            </w:r>
            <w:r w:rsidRPr="00D3237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9C4488E" w14:textId="3C7E8D99" w:rsidR="00F5239E" w:rsidRDefault="00F66C9A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udko z kurczaka, ryż,</w:t>
            </w:r>
          </w:p>
          <w:p w14:paraId="73135C84" w14:textId="77777777" w:rsidR="00F66C9A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urówka z ogórka</w:t>
            </w:r>
            <w:r w:rsidR="00F66C9A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11C22263" w14:textId="5D2F1A5D" w:rsidR="00F5239E" w:rsidRPr="008D0F95" w:rsidRDefault="00F66C9A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iszonego</w:t>
            </w:r>
            <w:r w:rsidR="00F5239E">
              <w:rPr>
                <w:rFonts w:ascii="Arial Narrow" w:hAnsi="Arial Narrow"/>
                <w:sz w:val="24"/>
                <w:szCs w:val="26"/>
              </w:rPr>
              <w:t xml:space="preserve"> i marchewki, </w:t>
            </w:r>
          </w:p>
          <w:p w14:paraId="4FF80EEF" w14:textId="20AF6EB2" w:rsidR="00F5239E" w:rsidRPr="008947F1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imbirowo cytryn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EB3F97" w14:textId="77777777" w:rsidR="00F5239E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sz w:val="24"/>
                <w:szCs w:val="26"/>
              </w:rPr>
              <w:t>chałka z masłem,</w:t>
            </w:r>
          </w:p>
          <w:p w14:paraId="2BF349EA" w14:textId="77777777" w:rsidR="00F5239E" w:rsidRPr="00041E95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owidła śliwkowe, </w:t>
            </w:r>
          </w:p>
          <w:p w14:paraId="2F67697B" w14:textId="77777777" w:rsidR="00F5239E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41E95">
              <w:rPr>
                <w:rFonts w:ascii="Arial Narrow" w:hAnsi="Arial Narrow"/>
                <w:sz w:val="24"/>
                <w:szCs w:val="26"/>
              </w:rPr>
              <w:t>kawa na mleku / herbata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D46547F" w14:textId="77777777" w:rsidR="00F5239E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abłko</w:t>
            </w:r>
          </w:p>
          <w:p w14:paraId="7E246A8B" w14:textId="77777777" w:rsidR="00F5239E" w:rsidRPr="00B41B84" w:rsidRDefault="00F5239E" w:rsidP="00F5239E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010795C1" w14:textId="5618519A" w:rsidR="00F5239E" w:rsidRPr="00385810" w:rsidRDefault="00F5239E" w:rsidP="00F523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B31F70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1403263A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137E11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7AC4C36D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6C15D5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2DB0062E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4234E7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391BF3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78EB3676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B139C6">
              <w:rPr>
                <w:rFonts w:ascii="Comic Sans MS" w:hAnsi="Comic Sans MS"/>
                <w:b/>
                <w:sz w:val="26"/>
                <w:szCs w:val="26"/>
              </w:rPr>
              <w:t>11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B139C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B31F70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9E99C" w14:textId="77777777" w:rsidR="00F5239E" w:rsidRPr="00514BC6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acierka z dynią</w:t>
            </w:r>
            <w:r w:rsidRPr="00514BC6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6AF3C80E" w14:textId="77777777" w:rsidR="00F5239E" w:rsidRPr="00514BC6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14BC6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graham</w:t>
            </w:r>
            <w:r w:rsidRPr="00514BC6">
              <w:rPr>
                <w:rFonts w:ascii="Arial Narrow" w:hAnsi="Arial Narrow"/>
                <w:sz w:val="24"/>
                <w:szCs w:val="26"/>
              </w:rPr>
              <w:t xml:space="preserve"> z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Pr="00514BC6">
              <w:rPr>
                <w:rFonts w:ascii="Arial Narrow" w:hAnsi="Arial Narrow"/>
                <w:sz w:val="24"/>
                <w:szCs w:val="26"/>
              </w:rPr>
              <w:t>masł</w:t>
            </w:r>
            <w:r>
              <w:rPr>
                <w:rFonts w:ascii="Arial Narrow" w:hAnsi="Arial Narrow"/>
                <w:sz w:val="24"/>
                <w:szCs w:val="26"/>
              </w:rPr>
              <w:t>em</w:t>
            </w:r>
            <w:r w:rsidRPr="00514BC6">
              <w:rPr>
                <w:rFonts w:ascii="Arial Narrow" w:hAnsi="Arial Narrow"/>
                <w:sz w:val="24"/>
                <w:szCs w:val="26"/>
              </w:rPr>
              <w:t xml:space="preserve">, pasztet domowy, </w:t>
            </w:r>
            <w:r>
              <w:rPr>
                <w:rFonts w:ascii="Arial Narrow" w:hAnsi="Arial Narrow"/>
                <w:sz w:val="24"/>
                <w:szCs w:val="26"/>
              </w:rPr>
              <w:t xml:space="preserve">ser żółty, </w:t>
            </w:r>
          </w:p>
          <w:p w14:paraId="254EBEBE" w14:textId="77777777" w:rsidR="00F5239E" w:rsidRPr="00514BC6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14BC6">
              <w:rPr>
                <w:rFonts w:ascii="Arial Narrow" w:hAnsi="Arial Narrow"/>
                <w:sz w:val="24"/>
                <w:szCs w:val="26"/>
              </w:rPr>
              <w:t xml:space="preserve">sałata, ogórek kiszony,   </w:t>
            </w:r>
          </w:p>
          <w:p w14:paraId="28A4EA44" w14:textId="58F84A07" w:rsidR="00F5239E" w:rsidRPr="00171F0B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14BC6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4D31A" w14:textId="005597EA" w:rsidR="00B7209D" w:rsidRPr="00171F0B" w:rsidRDefault="00B7209D" w:rsidP="00B7209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ogurt naturalny z kawałkami gruszki</w:t>
            </w:r>
          </w:p>
          <w:p w14:paraId="59BBEE58" w14:textId="2D6A2D5D" w:rsidR="00F5239E" w:rsidRPr="00171F0B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9E8A72" w14:textId="034DC124" w:rsidR="00F5239E" w:rsidRPr="00041E95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pomidorowa</w:t>
            </w:r>
            <w:r w:rsidRPr="00041E95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7431F4C7" w14:textId="0B11DEF9" w:rsidR="00F5239E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ieczona ryba z ziemniakami i koperkiem, surówka pora i marchewki </w:t>
            </w:r>
          </w:p>
          <w:p w14:paraId="2A14D09A" w14:textId="3B886D6E" w:rsidR="00F5239E" w:rsidRPr="00171F0B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41E95">
              <w:rPr>
                <w:rFonts w:ascii="Arial Narrow" w:hAnsi="Arial Narrow"/>
                <w:sz w:val="24"/>
                <w:szCs w:val="26"/>
              </w:rPr>
              <w:t>kompot wielo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5BF95E" w14:textId="5195AEA7" w:rsidR="00F5239E" w:rsidRDefault="00B7209D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erniczki czekoladowe z owocami – wyrób własny</w:t>
            </w:r>
            <w:r w:rsidR="00F5239E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C81CF6C" w14:textId="765A1741" w:rsidR="00F5239E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14BC6">
              <w:rPr>
                <w:rFonts w:ascii="Arial Narrow" w:hAnsi="Arial Narrow"/>
                <w:sz w:val="24"/>
                <w:szCs w:val="26"/>
              </w:rPr>
              <w:t>herbata</w:t>
            </w:r>
          </w:p>
          <w:p w14:paraId="0AFF1E41" w14:textId="77777777" w:rsidR="00F5239E" w:rsidRPr="00B41B84" w:rsidRDefault="00F5239E" w:rsidP="00F5239E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78386A0B" w:rsidR="00F5239E" w:rsidRPr="00101352" w:rsidRDefault="00F5239E" w:rsidP="00F523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B31F70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0AE6AF3C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F66C9A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1B1A505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4234E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02FC6F7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28C4A90C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242E9CC9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proofErr w:type="gramStart"/>
            <w:r w:rsidR="00B139C6">
              <w:rPr>
                <w:rFonts w:ascii="Comic Sans MS" w:hAnsi="Comic Sans MS"/>
                <w:b/>
                <w:sz w:val="26"/>
                <w:szCs w:val="26"/>
              </w:rPr>
              <w:t>12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B139C6">
              <w:rPr>
                <w:rFonts w:ascii="Comic Sans MS" w:hAnsi="Comic Sans MS"/>
                <w:b/>
                <w:sz w:val="26"/>
                <w:szCs w:val="26"/>
              </w:rPr>
              <w:t>6</w:t>
            </w:r>
            <w:r w:rsidR="00B7209D">
              <w:rPr>
                <w:rFonts w:ascii="Comic Sans MS" w:hAnsi="Comic Sans MS"/>
                <w:b/>
                <w:sz w:val="26"/>
                <w:szCs w:val="26"/>
              </w:rPr>
              <w:t xml:space="preserve">  –</w:t>
            </w:r>
            <w:proofErr w:type="gramEnd"/>
            <w:r w:rsidR="00B7209D">
              <w:rPr>
                <w:rFonts w:ascii="Comic Sans MS" w:hAnsi="Comic Sans MS"/>
                <w:b/>
                <w:sz w:val="26"/>
                <w:szCs w:val="26"/>
              </w:rPr>
              <w:t xml:space="preserve"> TŁUSTY CZWARTEK -</w:t>
            </w:r>
          </w:p>
        </w:tc>
      </w:tr>
      <w:tr w:rsidR="00B31F70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AA5C3B" w14:textId="77777777" w:rsidR="00F5239E" w:rsidRPr="000E691E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jzerka</w:t>
            </w:r>
            <w:r w:rsidRPr="000E691E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5FA13433" w14:textId="77777777" w:rsidR="00F5239E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E691E">
              <w:rPr>
                <w:rFonts w:ascii="Arial Narrow" w:hAnsi="Arial Narrow"/>
                <w:sz w:val="24"/>
                <w:szCs w:val="26"/>
              </w:rPr>
              <w:t>ser biały</w:t>
            </w:r>
            <w:r>
              <w:rPr>
                <w:rFonts w:ascii="Arial Narrow" w:hAnsi="Arial Narrow"/>
                <w:sz w:val="24"/>
                <w:szCs w:val="26"/>
              </w:rPr>
              <w:t xml:space="preserve"> naturalny </w:t>
            </w:r>
          </w:p>
          <w:p w14:paraId="465C7087" w14:textId="77777777" w:rsidR="00F5239E" w:rsidRPr="000E691E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e świeżymi ziołami,</w:t>
            </w:r>
          </w:p>
          <w:p w14:paraId="166ACAB1" w14:textId="6355C960" w:rsidR="00F5239E" w:rsidRPr="00171F0B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E691E">
              <w:rPr>
                <w:rFonts w:ascii="Arial Narrow" w:hAnsi="Arial Narrow"/>
                <w:sz w:val="24"/>
                <w:szCs w:val="26"/>
              </w:rPr>
              <w:t>kakao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4DA5CDC2" w:rsidR="00F5239E" w:rsidRPr="0000203D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talerz kolorowych warzyw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865338" w14:textId="5B60F459" w:rsidR="00F5239E" w:rsidRPr="00514BC6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krem z </w:t>
            </w:r>
            <w:r w:rsidR="00F66C9A">
              <w:rPr>
                <w:rFonts w:ascii="Arial Narrow" w:hAnsi="Arial Narrow"/>
                <w:sz w:val="24"/>
                <w:szCs w:val="26"/>
              </w:rPr>
              <w:t>dyni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  <w:r w:rsidRPr="00514BC6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16CA93DD" w14:textId="1D5612D4" w:rsidR="00F5239E" w:rsidRPr="002E687C" w:rsidRDefault="00F5239E" w:rsidP="00F66C9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paghetti z sosem mięsno pomidorowym ze świeżą bazylią i parmezanem</w:t>
            </w:r>
            <w:r w:rsidRPr="00514BC6">
              <w:rPr>
                <w:rFonts w:ascii="Arial Narrow" w:hAnsi="Arial Narrow"/>
                <w:sz w:val="24"/>
                <w:szCs w:val="26"/>
              </w:rPr>
              <w:t xml:space="preserve">, </w:t>
            </w:r>
            <w:r w:rsidR="00F66C9A">
              <w:rPr>
                <w:rFonts w:ascii="Arial Narrow" w:hAnsi="Arial Narrow"/>
                <w:sz w:val="24"/>
                <w:szCs w:val="26"/>
              </w:rPr>
              <w:t xml:space="preserve">ogórek świeży z koperkiem, </w:t>
            </w:r>
            <w:r w:rsidRPr="00514BC6">
              <w:rPr>
                <w:rFonts w:ascii="Arial Narrow" w:hAnsi="Arial Narrow"/>
                <w:sz w:val="24"/>
                <w:szCs w:val="26"/>
              </w:rPr>
              <w:t>kompot jabł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AE3F64" w14:textId="38D2D120" w:rsidR="00B31F70" w:rsidRDefault="000C5A2A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noProof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5EC80D57" wp14:editId="64E42C8A">
                  <wp:simplePos x="0" y="0"/>
                  <wp:positionH relativeFrom="margin">
                    <wp:posOffset>234950</wp:posOffset>
                  </wp:positionH>
                  <wp:positionV relativeFrom="margin">
                    <wp:posOffset>60325</wp:posOffset>
                  </wp:positionV>
                  <wp:extent cx="1400175" cy="855980"/>
                  <wp:effectExtent l="0" t="0" r="0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89" b="6355"/>
                          <a:stretch/>
                        </pic:blipFill>
                        <pic:spPr bwMode="auto">
                          <a:xfrm>
                            <a:off x="0" y="0"/>
                            <a:ext cx="140017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B453B4" w14:textId="0E6AF8AE" w:rsidR="00F5239E" w:rsidRPr="00906A77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 / herbata</w:t>
            </w:r>
            <w:r w:rsidR="00B31F70">
              <w:rPr>
                <w:rFonts w:ascii="Arial Narrow" w:hAnsi="Arial Narrow"/>
                <w:sz w:val="24"/>
                <w:szCs w:val="26"/>
              </w:rPr>
              <w:t>, gruszka</w:t>
            </w:r>
          </w:p>
          <w:p w14:paraId="4423BFA8" w14:textId="2AF5F4A2" w:rsidR="00F5239E" w:rsidRPr="00171F0B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B31F70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2E79AE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7617C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7DCC0EB3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71FF5E60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501301B0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F66C9A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6CF71D33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B139C6">
              <w:rPr>
                <w:rFonts w:ascii="Comic Sans MS" w:hAnsi="Comic Sans MS"/>
                <w:b/>
                <w:sz w:val="26"/>
                <w:szCs w:val="26"/>
              </w:rPr>
              <w:t>13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B139C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B31F70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4304DE" w14:textId="01B01C6F" w:rsidR="00B31F70" w:rsidRDefault="00B31F70" w:rsidP="00F5239E">
            <w:pPr>
              <w:jc w:val="center"/>
              <w:rPr>
                <w:rFonts w:ascii="Arial Narrow" w:hAnsi="Arial Narrow"/>
              </w:rPr>
            </w:pPr>
            <w:r w:rsidRPr="00B31F70">
              <w:rPr>
                <w:rFonts w:ascii="Arial Narrow" w:hAnsi="Arial Narrow"/>
              </w:rPr>
              <w:t xml:space="preserve">kasza </w:t>
            </w:r>
            <w:r>
              <w:rPr>
                <w:rFonts w:ascii="Arial Narrow" w:hAnsi="Arial Narrow"/>
              </w:rPr>
              <w:t>manna na mleku,</w:t>
            </w:r>
            <w:r w:rsidRPr="00B31F70">
              <w:rPr>
                <w:rFonts w:ascii="Arial Narrow" w:hAnsi="Arial Narrow"/>
              </w:rPr>
              <w:t xml:space="preserve"> </w:t>
            </w:r>
          </w:p>
          <w:p w14:paraId="230151D0" w14:textId="0544DF9C" w:rsidR="00F5239E" w:rsidRPr="00B31F70" w:rsidRDefault="00B31F70" w:rsidP="00F5239E">
            <w:pPr>
              <w:jc w:val="center"/>
              <w:rPr>
                <w:rFonts w:ascii="Arial Narrow" w:hAnsi="Arial Narrow"/>
              </w:rPr>
            </w:pPr>
            <w:r w:rsidRPr="00B31F70">
              <w:rPr>
                <w:rFonts w:ascii="Arial Narrow" w:hAnsi="Arial Narrow"/>
              </w:rPr>
              <w:t xml:space="preserve">chleb żytni z masłem, szynka, ogórek, </w:t>
            </w:r>
            <w:r>
              <w:rPr>
                <w:rFonts w:ascii="Arial Narrow" w:hAnsi="Arial Narrow"/>
              </w:rPr>
              <w:t>papryka</w:t>
            </w:r>
            <w:r w:rsidRPr="00B31F70">
              <w:rPr>
                <w:rFonts w:ascii="Arial Narrow" w:hAnsi="Arial Narrow"/>
              </w:rPr>
              <w:t>,</w:t>
            </w:r>
          </w:p>
          <w:p w14:paraId="0D25B427" w14:textId="6BF6DE5A" w:rsidR="00B31F70" w:rsidRPr="00B31F70" w:rsidRDefault="00B31F70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31F70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3917C3DD" w:rsidR="00F5239E" w:rsidRPr="00B31F70" w:rsidRDefault="00B31F70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ktajl mleczny z kefiru naturalnego z truskawk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CF9F48" w14:textId="5FC1C1B6" w:rsidR="00F5239E" w:rsidRPr="00B31F70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31F70">
              <w:rPr>
                <w:rFonts w:ascii="Arial Narrow" w:hAnsi="Arial Narrow"/>
                <w:sz w:val="24"/>
                <w:szCs w:val="26"/>
              </w:rPr>
              <w:t xml:space="preserve">zupa jarzynowa, </w:t>
            </w:r>
          </w:p>
          <w:p w14:paraId="561E5B15" w14:textId="713E872F" w:rsidR="00F5239E" w:rsidRPr="00B31F70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31F70">
              <w:rPr>
                <w:rFonts w:ascii="Arial Narrow" w:hAnsi="Arial Narrow"/>
                <w:sz w:val="24"/>
                <w:szCs w:val="26"/>
              </w:rPr>
              <w:t xml:space="preserve">paluszki smażone z indyka w płatkach kukurydzianych, </w:t>
            </w:r>
            <w:r w:rsidR="00B31F70" w:rsidRPr="00B31F70">
              <w:rPr>
                <w:rFonts w:ascii="Arial Narrow" w:hAnsi="Arial Narrow"/>
                <w:sz w:val="24"/>
                <w:szCs w:val="26"/>
              </w:rPr>
              <w:t>ziemniaki</w:t>
            </w:r>
            <w:r w:rsidRPr="00B31F70">
              <w:rPr>
                <w:rFonts w:ascii="Arial Narrow" w:hAnsi="Arial Narrow"/>
                <w:sz w:val="24"/>
                <w:szCs w:val="26"/>
              </w:rPr>
              <w:t xml:space="preserve"> i surówka z kapusty pekińskiej, </w:t>
            </w:r>
          </w:p>
          <w:p w14:paraId="36937054" w14:textId="4E6B7E34" w:rsidR="00F5239E" w:rsidRPr="00B31F70" w:rsidRDefault="00F5239E" w:rsidP="00F5239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B31F70">
              <w:rPr>
                <w:rFonts w:ascii="Arial Narrow" w:hAnsi="Arial Narrow"/>
                <w:sz w:val="24"/>
                <w:szCs w:val="26"/>
              </w:rPr>
              <w:t>kompot truska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8FEDE" w14:textId="33D72E88" w:rsidR="00F5239E" w:rsidRDefault="00B31F70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jzerka z masłem,</w:t>
            </w:r>
          </w:p>
          <w:p w14:paraId="455B6C03" w14:textId="708B4CCF" w:rsidR="00B31F70" w:rsidRDefault="00B31F70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er żółty,</w:t>
            </w:r>
          </w:p>
          <w:p w14:paraId="69F12DFF" w14:textId="03F5A54B" w:rsidR="00B31F70" w:rsidRPr="00D90F3C" w:rsidRDefault="00B31F70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omidor, szczypiorek</w:t>
            </w:r>
          </w:p>
          <w:p w14:paraId="3EB461CB" w14:textId="149815DE" w:rsidR="00F5239E" w:rsidRPr="00514BC6" w:rsidRDefault="00B31F70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warka / herbata</w:t>
            </w:r>
          </w:p>
          <w:p w14:paraId="26D54B3D" w14:textId="77777777" w:rsidR="00F5239E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C8E0324" w14:textId="5FB42ADD" w:rsidR="00F5239E" w:rsidRPr="00171F0B" w:rsidRDefault="00F5239E" w:rsidP="00F5239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B31F70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345C9BD7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6E1C97">
              <w:rPr>
                <w:rFonts w:ascii="Arial Narrow" w:hAnsi="Arial Narrow"/>
                <w:i/>
              </w:rPr>
              <w:t xml:space="preserve"> </w:t>
            </w:r>
            <w:r w:rsidR="00737180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2C27FDE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 w:rsidR="004234E7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31F32BE1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F66C9A">
              <w:rPr>
                <w:rFonts w:ascii="Arial Narrow" w:hAnsi="Arial Narrow"/>
                <w:i/>
              </w:rPr>
              <w:t xml:space="preserve">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6BCE889D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B104DB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860E04">
              <w:rPr>
                <w:rFonts w:ascii="Arial Narrow" w:hAnsi="Arial Narrow"/>
                <w:i/>
              </w:rPr>
              <w:t>, 9</w:t>
            </w:r>
          </w:p>
        </w:tc>
      </w:tr>
    </w:tbl>
    <w:p w14:paraId="63EBBCCE" w14:textId="6DEE711F" w:rsidR="007D3B60" w:rsidRDefault="006333F6" w:rsidP="00521FAC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EF44" w14:textId="77777777" w:rsidR="006D403D" w:rsidRDefault="006D403D" w:rsidP="00064D9B">
      <w:pPr>
        <w:spacing w:after="0" w:line="240" w:lineRule="auto"/>
      </w:pPr>
      <w:r>
        <w:separator/>
      </w:r>
    </w:p>
  </w:endnote>
  <w:endnote w:type="continuationSeparator" w:id="0">
    <w:p w14:paraId="27107A39" w14:textId="77777777" w:rsidR="006D403D" w:rsidRDefault="006D403D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F79C" w14:textId="77777777" w:rsidR="006D403D" w:rsidRDefault="006D403D" w:rsidP="00064D9B">
      <w:pPr>
        <w:spacing w:after="0" w:line="240" w:lineRule="auto"/>
      </w:pPr>
      <w:r>
        <w:separator/>
      </w:r>
    </w:p>
  </w:footnote>
  <w:footnote w:type="continuationSeparator" w:id="0">
    <w:p w14:paraId="52E8E737" w14:textId="77777777" w:rsidR="006D403D" w:rsidRDefault="006D403D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A2A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3D0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3A10"/>
    <w:rsid w:val="005050E5"/>
    <w:rsid w:val="00512966"/>
    <w:rsid w:val="00513F22"/>
    <w:rsid w:val="0051421E"/>
    <w:rsid w:val="0051496A"/>
    <w:rsid w:val="00514BC6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0F42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5B3A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0BDE"/>
    <w:rsid w:val="006131EA"/>
    <w:rsid w:val="00613F0B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5CC9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5B60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2828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D403D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180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CC2"/>
    <w:rsid w:val="00961F19"/>
    <w:rsid w:val="0096386B"/>
    <w:rsid w:val="00963C25"/>
    <w:rsid w:val="00963D0B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1AA5"/>
    <w:rsid w:val="009B2464"/>
    <w:rsid w:val="009B26F4"/>
    <w:rsid w:val="009B7CF3"/>
    <w:rsid w:val="009C0F7D"/>
    <w:rsid w:val="009C30B2"/>
    <w:rsid w:val="009C6205"/>
    <w:rsid w:val="009D13A7"/>
    <w:rsid w:val="009D31F2"/>
    <w:rsid w:val="009D3CA3"/>
    <w:rsid w:val="009D550E"/>
    <w:rsid w:val="009D692B"/>
    <w:rsid w:val="009E1DE8"/>
    <w:rsid w:val="009E6DAC"/>
    <w:rsid w:val="009E6FC4"/>
    <w:rsid w:val="009F2B20"/>
    <w:rsid w:val="009F59FB"/>
    <w:rsid w:val="009F757A"/>
    <w:rsid w:val="009F766C"/>
    <w:rsid w:val="00A04731"/>
    <w:rsid w:val="00A04C19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4798C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E7D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39C6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1F7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09D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25F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1734F"/>
    <w:rsid w:val="00C21891"/>
    <w:rsid w:val="00C22163"/>
    <w:rsid w:val="00C2432E"/>
    <w:rsid w:val="00C25A4A"/>
    <w:rsid w:val="00C30A18"/>
    <w:rsid w:val="00C337DF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307E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3F23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37876"/>
    <w:rsid w:val="00F40650"/>
    <w:rsid w:val="00F406AE"/>
    <w:rsid w:val="00F4163A"/>
    <w:rsid w:val="00F43E00"/>
    <w:rsid w:val="00F46987"/>
    <w:rsid w:val="00F50536"/>
    <w:rsid w:val="00F50813"/>
    <w:rsid w:val="00F51468"/>
    <w:rsid w:val="00F5239E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C9A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3622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57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Katarzyna Stępień</cp:lastModifiedBy>
  <cp:revision>5</cp:revision>
  <cp:lastPrinted>2026-01-29T10:49:00Z</cp:lastPrinted>
  <dcterms:created xsi:type="dcterms:W3CDTF">2026-01-08T12:18:00Z</dcterms:created>
  <dcterms:modified xsi:type="dcterms:W3CDTF">2026-01-29T10:49:00Z</dcterms:modified>
</cp:coreProperties>
</file>